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D9" w:rsidRDefault="00EE0282" w:rsidP="00EE02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xverband Baden-Württemberg</w:t>
      </w:r>
    </w:p>
    <w:p w:rsidR="00EE0282" w:rsidRDefault="00EE0282" w:rsidP="00EE0282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Ehrenordnung</w:t>
      </w:r>
    </w:p>
    <w:p w:rsidR="00EE0282" w:rsidRDefault="00EE0282" w:rsidP="00EE0282">
      <w:pPr>
        <w:jc w:val="center"/>
        <w:rPr>
          <w:b/>
          <w:sz w:val="40"/>
          <w:szCs w:val="32"/>
        </w:rPr>
      </w:pPr>
      <w:bookmarkStart w:id="0" w:name="_GoBack"/>
      <w:bookmarkEnd w:id="0"/>
    </w:p>
    <w:p w:rsidR="00EE0282" w:rsidRPr="00EE0282" w:rsidRDefault="00EE0282" w:rsidP="00EE0282">
      <w:pPr>
        <w:jc w:val="both"/>
        <w:rPr>
          <w:sz w:val="24"/>
          <w:szCs w:val="24"/>
        </w:rPr>
      </w:pPr>
      <w:r>
        <w:rPr>
          <w:sz w:val="24"/>
          <w:szCs w:val="32"/>
        </w:rPr>
        <w:t xml:space="preserve">Der BVBW verleiht folgende Auszeichnungen an: </w:t>
      </w:r>
    </w:p>
    <w:p w:rsidR="00ED4FD9" w:rsidRDefault="00AE390E" w:rsidP="00ED4FD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) SPORTLER</w:t>
      </w:r>
    </w:p>
    <w:p w:rsidR="00ED4FD9" w:rsidRPr="00AE390E" w:rsidRDefault="00ED4FD9" w:rsidP="00ED4FD9">
      <w:pPr>
        <w:rPr>
          <w:b/>
          <w:sz w:val="24"/>
          <w:szCs w:val="24"/>
        </w:rPr>
      </w:pPr>
      <w:r w:rsidRPr="00AE390E">
        <w:rPr>
          <w:b/>
          <w:sz w:val="24"/>
          <w:szCs w:val="24"/>
        </w:rPr>
        <w:t xml:space="preserve">A) </w:t>
      </w:r>
      <w:r w:rsidRPr="00AE390E">
        <w:rPr>
          <w:b/>
          <w:sz w:val="24"/>
          <w:szCs w:val="24"/>
          <w:u w:val="single"/>
        </w:rPr>
        <w:t>alle Altersklassen:</w:t>
      </w:r>
    </w:p>
    <w:p w:rsidR="00ED4FD9" w:rsidRDefault="00ED4FD9" w:rsidP="00ED4FD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Urkunde </w:t>
      </w:r>
      <w:r>
        <w:rPr>
          <w:sz w:val="24"/>
          <w:szCs w:val="24"/>
        </w:rPr>
        <w:t xml:space="preserve">und </w:t>
      </w:r>
      <w:r>
        <w:rPr>
          <w:b/>
          <w:sz w:val="24"/>
          <w:szCs w:val="24"/>
        </w:rPr>
        <w:t>Medaill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für die Erringung eines 1. und 2. Platzes bei den Landesmeisterschaften</w:t>
      </w:r>
      <w:r>
        <w:rPr>
          <w:sz w:val="24"/>
          <w:szCs w:val="24"/>
        </w:rPr>
        <w:br/>
      </w:r>
    </w:p>
    <w:p w:rsidR="00ED4FD9" w:rsidRDefault="00ED4FD9" w:rsidP="00ED4FD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Ehrenurkund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anlässlich des 100., 200. und 300. ausgetragenen Kampfes </w:t>
      </w:r>
      <w:r>
        <w:rPr>
          <w:sz w:val="24"/>
          <w:szCs w:val="24"/>
        </w:rPr>
        <w:br/>
      </w:r>
    </w:p>
    <w:p w:rsidR="00ED4FD9" w:rsidRDefault="00ED4FD9" w:rsidP="00ED4FD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hrennadel in Bronze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bei Erringung einer Goldmedaille bei der DM in der Altersklasse U15 – U19</w:t>
      </w:r>
      <w:r>
        <w:rPr>
          <w:sz w:val="24"/>
          <w:szCs w:val="24"/>
        </w:rPr>
        <w:br/>
      </w:r>
    </w:p>
    <w:p w:rsidR="00ED4FD9" w:rsidRDefault="00ED4FD9" w:rsidP="00ED4FD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Ehrennadel in Silber</w:t>
      </w:r>
      <w:r>
        <w:rPr>
          <w:sz w:val="24"/>
          <w:szCs w:val="24"/>
        </w:rPr>
        <w:br/>
        <w:t>2x Goldmedaille bei der DM in der Altersklasse U15 – U19</w:t>
      </w:r>
      <w:r>
        <w:rPr>
          <w:sz w:val="24"/>
          <w:szCs w:val="24"/>
        </w:rPr>
        <w:br/>
        <w:t>oder 1x Gold in der DM-Eliteklasse</w:t>
      </w:r>
      <w:r>
        <w:rPr>
          <w:sz w:val="24"/>
          <w:szCs w:val="24"/>
        </w:rPr>
        <w:br/>
      </w:r>
    </w:p>
    <w:p w:rsidR="00ED4FD9" w:rsidRDefault="00ED4FD9" w:rsidP="00ED4FD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Ehrennadel in Gold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2x Gold in der DM-Eliteklasse</w:t>
      </w:r>
      <w:r>
        <w:rPr>
          <w:sz w:val="24"/>
          <w:szCs w:val="24"/>
        </w:rPr>
        <w:br/>
      </w:r>
    </w:p>
    <w:p w:rsidR="00ED4FD9" w:rsidRDefault="00ED4FD9" w:rsidP="00ED4FD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Ehrenplakette in Silber und Verdienstnadel in Gold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5x Gold in der DM-Eliteklasse</w:t>
      </w:r>
      <w:r>
        <w:rPr>
          <w:sz w:val="24"/>
          <w:szCs w:val="24"/>
        </w:rPr>
        <w:br/>
        <w:t>oder Medaille bei der EM oder WM</w:t>
      </w:r>
      <w:r>
        <w:rPr>
          <w:sz w:val="24"/>
          <w:szCs w:val="24"/>
        </w:rPr>
        <w:br/>
      </w:r>
    </w:p>
    <w:p w:rsidR="00AE390E" w:rsidRDefault="00ED4FD9" w:rsidP="00AE390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hrenplakette in Gold und Verdienstnadel in Gold </w:t>
      </w:r>
      <w:r w:rsidR="00AE390E">
        <w:rPr>
          <w:sz w:val="24"/>
          <w:szCs w:val="24"/>
        </w:rPr>
        <w:br/>
        <w:t xml:space="preserve">Gewinn einer Medaille bei den Olympischen Spielen </w:t>
      </w:r>
    </w:p>
    <w:p w:rsidR="00AE390E" w:rsidRDefault="00AE390E" w:rsidP="00AE390E">
      <w:pPr>
        <w:pStyle w:val="Listenabsatz"/>
        <w:rPr>
          <w:sz w:val="24"/>
          <w:szCs w:val="24"/>
        </w:rPr>
      </w:pPr>
    </w:p>
    <w:p w:rsidR="00AE390E" w:rsidRDefault="00AE390E" w:rsidP="00AE3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2.) FUNKTIONÄRE</w:t>
      </w:r>
    </w:p>
    <w:p w:rsidR="00AE390E" w:rsidRDefault="00AE390E" w:rsidP="00AE390E">
      <w:pPr>
        <w:rPr>
          <w:b/>
          <w:sz w:val="24"/>
          <w:szCs w:val="24"/>
        </w:rPr>
      </w:pPr>
      <w:r w:rsidRPr="00AE390E">
        <w:rPr>
          <w:b/>
          <w:sz w:val="24"/>
          <w:szCs w:val="24"/>
        </w:rPr>
        <w:t xml:space="preserve">A) </w:t>
      </w:r>
      <w:r w:rsidRPr="00AE390E">
        <w:rPr>
          <w:b/>
          <w:sz w:val="24"/>
          <w:szCs w:val="24"/>
          <w:u w:val="single"/>
        </w:rPr>
        <w:t>Auf der Ebene eines Vereins</w:t>
      </w:r>
    </w:p>
    <w:p w:rsidR="00AE390E" w:rsidRDefault="00AE390E" w:rsidP="00AE390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Ehrennadel in Silber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0 Jahre ununterbrochene Tätigkeit </w:t>
      </w:r>
      <w:r>
        <w:rPr>
          <w:sz w:val="24"/>
          <w:szCs w:val="24"/>
        </w:rPr>
        <w:br/>
      </w:r>
    </w:p>
    <w:p w:rsidR="00AE390E" w:rsidRDefault="00AE390E" w:rsidP="00AE390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Ehrennadel in Gold:</w:t>
      </w:r>
      <w:r>
        <w:rPr>
          <w:sz w:val="24"/>
          <w:szCs w:val="24"/>
        </w:rPr>
        <w:br/>
        <w:t>15 Jahre ununterbrochene Tätigkeit</w:t>
      </w:r>
      <w:r>
        <w:rPr>
          <w:sz w:val="24"/>
          <w:szCs w:val="24"/>
        </w:rPr>
        <w:br/>
      </w:r>
    </w:p>
    <w:p w:rsidR="00AE390E" w:rsidRDefault="00AE390E" w:rsidP="00AE390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erdienstnadel in Silber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30 Jahre ununterbrochene Tätigkeit </w:t>
      </w:r>
      <w:r>
        <w:rPr>
          <w:sz w:val="24"/>
          <w:szCs w:val="24"/>
        </w:rPr>
        <w:br/>
      </w:r>
    </w:p>
    <w:p w:rsidR="00AE390E" w:rsidRDefault="00AE390E" w:rsidP="00AE390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Verdienstnadel in Gold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40 Jahre ununterbrochene Tätigkeit </w:t>
      </w:r>
      <w:r>
        <w:rPr>
          <w:sz w:val="24"/>
          <w:szCs w:val="24"/>
        </w:rPr>
        <w:br/>
      </w:r>
    </w:p>
    <w:p w:rsidR="00AE390E" w:rsidRDefault="00AE390E" w:rsidP="00AE390E">
      <w:pPr>
        <w:pStyle w:val="Listenabsatz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rd jeweils vom Verein beantragt und </w:t>
      </w:r>
      <w:r>
        <w:rPr>
          <w:sz w:val="24"/>
          <w:szCs w:val="24"/>
          <w:u w:val="single"/>
        </w:rPr>
        <w:t>gegen eine Bearbeitungsgebühr</w:t>
      </w:r>
      <w:r>
        <w:rPr>
          <w:sz w:val="24"/>
          <w:szCs w:val="24"/>
        </w:rPr>
        <w:t xml:space="preserve"> durch den Verband verliehen. </w:t>
      </w:r>
    </w:p>
    <w:p w:rsidR="00AE390E" w:rsidRDefault="00AE390E" w:rsidP="00AE390E">
      <w:pPr>
        <w:pStyle w:val="Listenabsatz"/>
        <w:rPr>
          <w:sz w:val="24"/>
          <w:szCs w:val="24"/>
        </w:rPr>
      </w:pPr>
    </w:p>
    <w:p w:rsidR="00AE390E" w:rsidRDefault="00AE390E" w:rsidP="00AE390E">
      <w:pPr>
        <w:pStyle w:val="Listenabsatz"/>
        <w:ind w:left="0"/>
        <w:rPr>
          <w:sz w:val="24"/>
          <w:szCs w:val="24"/>
        </w:rPr>
      </w:pPr>
    </w:p>
    <w:p w:rsidR="00AE390E" w:rsidRDefault="00F04A9B" w:rsidP="00AE390E">
      <w:pPr>
        <w:pStyle w:val="Listenabsatz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B) </w:t>
      </w:r>
      <w:r w:rsidRPr="00F04A9B">
        <w:rPr>
          <w:b/>
          <w:sz w:val="24"/>
          <w:szCs w:val="24"/>
          <w:u w:val="single"/>
        </w:rPr>
        <w:t>Kampfrichter</w:t>
      </w:r>
    </w:p>
    <w:p w:rsidR="00F04A9B" w:rsidRDefault="00F04A9B" w:rsidP="00AE390E">
      <w:pPr>
        <w:pStyle w:val="Listenabsatz"/>
        <w:ind w:left="0"/>
        <w:rPr>
          <w:b/>
          <w:sz w:val="24"/>
          <w:szCs w:val="24"/>
        </w:rPr>
      </w:pPr>
    </w:p>
    <w:p w:rsidR="00F04A9B" w:rsidRPr="00F04A9B" w:rsidRDefault="00F04A9B" w:rsidP="00F04A9B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hrennadel in Silber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0 Jahre ununterbrochene Tätigkeit </w:t>
      </w:r>
      <w:r>
        <w:rPr>
          <w:sz w:val="24"/>
          <w:szCs w:val="24"/>
        </w:rPr>
        <w:br/>
      </w:r>
    </w:p>
    <w:p w:rsidR="00F04A9B" w:rsidRPr="00F04A9B" w:rsidRDefault="00F04A9B" w:rsidP="00F04A9B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hrennadel in Gold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15 Jahre ununterbrochene Tätigkeit</w:t>
      </w:r>
      <w:r>
        <w:rPr>
          <w:sz w:val="24"/>
          <w:szCs w:val="24"/>
        </w:rPr>
        <w:br/>
      </w:r>
    </w:p>
    <w:p w:rsidR="00F04A9B" w:rsidRPr="00F04A9B" w:rsidRDefault="00F04A9B" w:rsidP="00F04A9B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dienstnadel in Silber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20 Jahre ununterbrochene Tätigkeit</w:t>
      </w:r>
      <w:r>
        <w:rPr>
          <w:sz w:val="24"/>
          <w:szCs w:val="24"/>
        </w:rPr>
        <w:br/>
      </w:r>
    </w:p>
    <w:p w:rsidR="00F04A9B" w:rsidRPr="00F04A9B" w:rsidRDefault="00F04A9B" w:rsidP="00F04A9B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dienstnadel in Gold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25 Jahre ununterbrochene Tätigkeit</w:t>
      </w:r>
      <w:r>
        <w:rPr>
          <w:sz w:val="24"/>
          <w:szCs w:val="24"/>
        </w:rPr>
        <w:br/>
      </w:r>
    </w:p>
    <w:p w:rsidR="00F04A9B" w:rsidRDefault="00F04A9B" w:rsidP="00F04A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) </w:t>
      </w:r>
      <w:r>
        <w:rPr>
          <w:b/>
          <w:sz w:val="24"/>
          <w:szCs w:val="24"/>
          <w:u w:val="single"/>
        </w:rPr>
        <w:t>VV- Mitglieder</w:t>
      </w:r>
    </w:p>
    <w:p w:rsidR="00F04A9B" w:rsidRDefault="00F04A9B" w:rsidP="00F04A9B">
      <w:pPr>
        <w:pStyle w:val="Listenabsatz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hrennadel in Silber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Vier Jahre ununterbrochene Tätigkeit</w:t>
      </w:r>
      <w:r>
        <w:rPr>
          <w:b/>
          <w:sz w:val="24"/>
          <w:szCs w:val="24"/>
          <w:u w:val="single"/>
        </w:rPr>
        <w:br/>
      </w:r>
    </w:p>
    <w:p w:rsidR="00F04A9B" w:rsidRPr="00F04A9B" w:rsidRDefault="00F04A9B" w:rsidP="00F04A9B">
      <w:pPr>
        <w:pStyle w:val="Listenabsatz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hrennadel in Gold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Acht Jahre ununterbrochene Tätigkeit</w:t>
      </w:r>
      <w:r>
        <w:rPr>
          <w:sz w:val="24"/>
          <w:szCs w:val="24"/>
        </w:rPr>
        <w:br/>
      </w:r>
    </w:p>
    <w:p w:rsidR="00F04A9B" w:rsidRPr="00C15702" w:rsidRDefault="00F04A9B" w:rsidP="00F04A9B">
      <w:pPr>
        <w:pStyle w:val="Listenabsatz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Verdienstnadel in Silber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12 Jahre ununterbrochene Tätigkeit</w:t>
      </w:r>
      <w:r w:rsidR="00C15702">
        <w:rPr>
          <w:sz w:val="24"/>
          <w:szCs w:val="24"/>
        </w:rPr>
        <w:br/>
      </w:r>
    </w:p>
    <w:p w:rsidR="00C15702" w:rsidRPr="00C15702" w:rsidRDefault="00C15702" w:rsidP="00F04A9B">
      <w:pPr>
        <w:pStyle w:val="Listenabsatz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Verdienstnadel in Gold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16 Jahre ununterbrochene Tätigkeit</w:t>
      </w:r>
    </w:p>
    <w:p w:rsidR="00C15702" w:rsidRDefault="00C15702" w:rsidP="00C15702">
      <w:pPr>
        <w:rPr>
          <w:sz w:val="24"/>
          <w:szCs w:val="24"/>
        </w:rPr>
      </w:pPr>
      <w:r>
        <w:rPr>
          <w:sz w:val="24"/>
          <w:szCs w:val="24"/>
        </w:rPr>
        <w:t xml:space="preserve">darüber hinaus wird bei längerer Tätigkeit die Ehrenplakette auf Antrag des VV und nach Abstimmung auf dem Verbandstag verliehen. </w:t>
      </w:r>
    </w:p>
    <w:p w:rsidR="00C15702" w:rsidRDefault="00C15702" w:rsidP="00C15702">
      <w:pPr>
        <w:rPr>
          <w:sz w:val="24"/>
          <w:szCs w:val="24"/>
        </w:rPr>
      </w:pPr>
    </w:p>
    <w:p w:rsidR="00C15702" w:rsidRDefault="00C15702" w:rsidP="00C15702">
      <w:pPr>
        <w:rPr>
          <w:sz w:val="24"/>
          <w:szCs w:val="24"/>
        </w:rPr>
      </w:pPr>
    </w:p>
    <w:p w:rsidR="00C15702" w:rsidRDefault="00C15702" w:rsidP="00C1570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llgemeines</w:t>
      </w:r>
    </w:p>
    <w:p w:rsidR="00C15702" w:rsidRDefault="00C15702" w:rsidP="00C15702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hrennadel in Gold oder Verdienstnadel berechtigen zum freien Eintritt bei allen Veranstaltungen des BVBW.</w:t>
      </w:r>
      <w:r>
        <w:rPr>
          <w:sz w:val="24"/>
          <w:szCs w:val="24"/>
        </w:rPr>
        <w:br/>
        <w:t>Dies gilt ebenso für die Goldnadelträger der ehemaligen Verbände Baden (ABVB) und Württemberg (WABV).</w:t>
      </w:r>
      <w:r>
        <w:rPr>
          <w:sz w:val="24"/>
          <w:szCs w:val="24"/>
        </w:rPr>
        <w:br/>
      </w:r>
    </w:p>
    <w:p w:rsidR="00C15702" w:rsidRDefault="00C15702" w:rsidP="00C15702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r VV kann in besonderen Ausnahmefällen die </w:t>
      </w:r>
      <w:r>
        <w:rPr>
          <w:b/>
          <w:sz w:val="24"/>
          <w:szCs w:val="24"/>
        </w:rPr>
        <w:t xml:space="preserve">Ehrennadel in Silber oder Gold </w:t>
      </w:r>
      <w:r>
        <w:rPr>
          <w:sz w:val="24"/>
          <w:szCs w:val="24"/>
        </w:rPr>
        <w:t xml:space="preserve">des BVBW an Personen in- und außerhalb des Landesverbands verleihen, die sich ganz besondere Verdienste um den Boxsport erworben haben, ohne Mitglied des BVBW zu sein. </w:t>
      </w:r>
      <w:r>
        <w:rPr>
          <w:sz w:val="24"/>
          <w:szCs w:val="24"/>
        </w:rPr>
        <w:br/>
        <w:t>Beim Beschluss einer solchen Ehrung ist bezüglich der Voraussetzungen ein hoher Maßstab anzulegen.</w:t>
      </w:r>
    </w:p>
    <w:p w:rsidR="00C15702" w:rsidRDefault="00C15702" w:rsidP="00C15702">
      <w:pPr>
        <w:rPr>
          <w:sz w:val="24"/>
          <w:szCs w:val="24"/>
        </w:rPr>
      </w:pPr>
    </w:p>
    <w:p w:rsidR="00C15702" w:rsidRDefault="00C15702" w:rsidP="00C1570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) </w:t>
      </w:r>
      <w:r>
        <w:rPr>
          <w:b/>
          <w:sz w:val="24"/>
          <w:szCs w:val="24"/>
          <w:u w:val="single"/>
        </w:rPr>
        <w:t>Ernennung des Ehrenpräsidenten, der Ehrenvorstandsmitglieder und Ehrenmitglieder</w:t>
      </w:r>
    </w:p>
    <w:p w:rsidR="00C15702" w:rsidRDefault="00C15702" w:rsidP="00C15702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hrenpräsident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wird auf Vorschlag des VV durch den Verbandstag gewählt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>Voraussetzung:</w:t>
      </w:r>
      <w:r>
        <w:rPr>
          <w:i/>
          <w:sz w:val="24"/>
          <w:szCs w:val="24"/>
        </w:rPr>
        <w:br/>
      </w:r>
      <w:r>
        <w:rPr>
          <w:sz w:val="24"/>
          <w:szCs w:val="24"/>
        </w:rPr>
        <w:t>mind. 10 Jahre Präsident des BVBW; die Zeit vor dem Zusammenschluss wird mitgerechnet</w:t>
      </w:r>
      <w:r>
        <w:rPr>
          <w:b/>
          <w:sz w:val="24"/>
          <w:szCs w:val="24"/>
        </w:rPr>
        <w:br/>
      </w:r>
    </w:p>
    <w:p w:rsidR="00AA1228" w:rsidRPr="00AA1228" w:rsidRDefault="00C15702" w:rsidP="00AA1228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hrenvorstandsmitglied</w:t>
      </w:r>
      <w:r>
        <w:rPr>
          <w:b/>
          <w:sz w:val="24"/>
          <w:szCs w:val="24"/>
        </w:rPr>
        <w:br/>
      </w:r>
      <w:r w:rsidR="00AA1228">
        <w:rPr>
          <w:sz w:val="24"/>
          <w:szCs w:val="24"/>
        </w:rPr>
        <w:t>maximal 2 Personen</w:t>
      </w:r>
      <w:r w:rsidR="00AA1228">
        <w:rPr>
          <w:sz w:val="24"/>
          <w:szCs w:val="24"/>
        </w:rPr>
        <w:br/>
        <w:t>Wahl auf Vorschlag des VV durch den Verbandstag.</w:t>
      </w:r>
      <w:r w:rsidR="00AA1228">
        <w:rPr>
          <w:sz w:val="24"/>
          <w:szCs w:val="24"/>
        </w:rPr>
        <w:br/>
      </w:r>
      <w:r w:rsidR="00AA1228">
        <w:rPr>
          <w:i/>
          <w:sz w:val="24"/>
          <w:szCs w:val="24"/>
        </w:rPr>
        <w:t>Voraussetzung:</w:t>
      </w:r>
      <w:r w:rsidR="00AA1228">
        <w:rPr>
          <w:b/>
          <w:sz w:val="24"/>
          <w:szCs w:val="24"/>
        </w:rPr>
        <w:br/>
      </w:r>
      <w:r w:rsidR="00AA1228">
        <w:rPr>
          <w:sz w:val="24"/>
          <w:szCs w:val="24"/>
        </w:rPr>
        <w:t>mind. 10 Jahre VV-Mitglied des BVBW; die Zeit vor dem Zusammenschluss wird mitgerechnet.</w:t>
      </w:r>
      <w:r w:rsidR="00AA1228">
        <w:rPr>
          <w:sz w:val="24"/>
          <w:szCs w:val="24"/>
        </w:rPr>
        <w:br/>
      </w:r>
    </w:p>
    <w:p w:rsidR="00AA1228" w:rsidRDefault="00AA1228" w:rsidP="00AA1228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hrenmitglieder</w:t>
      </w:r>
    </w:p>
    <w:p w:rsidR="00AA1228" w:rsidRDefault="00AA1228" w:rsidP="00AA1228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Werden durch den VV ernannt. </w:t>
      </w:r>
    </w:p>
    <w:p w:rsidR="00ED301C" w:rsidRDefault="00ED301C" w:rsidP="00AA1228">
      <w:pPr>
        <w:pStyle w:val="Listenabsatz"/>
        <w:rPr>
          <w:sz w:val="24"/>
          <w:szCs w:val="24"/>
        </w:rPr>
      </w:pPr>
    </w:p>
    <w:p w:rsidR="00ED301C" w:rsidRDefault="00ED301C" w:rsidP="00AA1228">
      <w:pPr>
        <w:pStyle w:val="Listenabsatz"/>
        <w:rPr>
          <w:sz w:val="24"/>
          <w:szCs w:val="24"/>
        </w:rPr>
      </w:pPr>
    </w:p>
    <w:p w:rsidR="00ED301C" w:rsidRDefault="00ED301C" w:rsidP="00AA1228">
      <w:pPr>
        <w:pStyle w:val="Listenabsatz"/>
        <w:rPr>
          <w:sz w:val="24"/>
          <w:szCs w:val="24"/>
        </w:rPr>
      </w:pPr>
    </w:p>
    <w:p w:rsidR="00ED301C" w:rsidRDefault="00ED301C" w:rsidP="00AA1228">
      <w:pPr>
        <w:pStyle w:val="Listenabsatz"/>
        <w:rPr>
          <w:sz w:val="24"/>
          <w:szCs w:val="24"/>
        </w:rPr>
      </w:pPr>
    </w:p>
    <w:p w:rsidR="00ED301C" w:rsidRPr="00ED301C" w:rsidRDefault="00ED301C" w:rsidP="00AA1228">
      <w:pPr>
        <w:pStyle w:val="Listenabsatz"/>
        <w:rPr>
          <w:sz w:val="18"/>
          <w:szCs w:val="18"/>
        </w:rPr>
      </w:pPr>
      <w:r w:rsidRPr="00ED301C">
        <w:rPr>
          <w:sz w:val="18"/>
          <w:szCs w:val="18"/>
        </w:rPr>
        <w:t>Vorstehende Ehrenordnung wurde durch den Verbandstag am 29. Mai 2016 in Leonberg beschlossen</w:t>
      </w:r>
    </w:p>
    <w:sectPr w:rsidR="00ED301C" w:rsidRPr="00ED301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C1" w:rsidRDefault="00502DC1" w:rsidP="00ED4FD9">
      <w:pPr>
        <w:spacing w:after="0" w:line="240" w:lineRule="auto"/>
      </w:pPr>
      <w:r>
        <w:separator/>
      </w:r>
    </w:p>
  </w:endnote>
  <w:endnote w:type="continuationSeparator" w:id="0">
    <w:p w:rsidR="00502DC1" w:rsidRDefault="00502DC1" w:rsidP="00ED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019298"/>
      <w:docPartObj>
        <w:docPartGallery w:val="Page Numbers (Bottom of Page)"/>
        <w:docPartUnique/>
      </w:docPartObj>
    </w:sdtPr>
    <w:sdtEndPr/>
    <w:sdtContent>
      <w:p w:rsidR="00F04A9B" w:rsidRDefault="00F04A9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282">
          <w:rPr>
            <w:noProof/>
          </w:rPr>
          <w:t>3</w:t>
        </w:r>
        <w:r>
          <w:fldChar w:fldCharType="end"/>
        </w:r>
      </w:p>
    </w:sdtContent>
  </w:sdt>
  <w:p w:rsidR="00F04A9B" w:rsidRDefault="00F04A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C1" w:rsidRDefault="00502DC1" w:rsidP="00ED4FD9">
      <w:pPr>
        <w:spacing w:after="0" w:line="240" w:lineRule="auto"/>
      </w:pPr>
      <w:r>
        <w:separator/>
      </w:r>
    </w:p>
  </w:footnote>
  <w:footnote w:type="continuationSeparator" w:id="0">
    <w:p w:rsidR="00502DC1" w:rsidRDefault="00502DC1" w:rsidP="00ED4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E4"/>
    <w:multiLevelType w:val="hybridMultilevel"/>
    <w:tmpl w:val="3648B79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17521"/>
    <w:multiLevelType w:val="hybridMultilevel"/>
    <w:tmpl w:val="950C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02235"/>
    <w:multiLevelType w:val="hybridMultilevel"/>
    <w:tmpl w:val="06C64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22C13"/>
    <w:multiLevelType w:val="hybridMultilevel"/>
    <w:tmpl w:val="371C9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96859"/>
    <w:multiLevelType w:val="hybridMultilevel"/>
    <w:tmpl w:val="E0F6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B30C5"/>
    <w:multiLevelType w:val="hybridMultilevel"/>
    <w:tmpl w:val="73724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2548"/>
    <w:multiLevelType w:val="hybridMultilevel"/>
    <w:tmpl w:val="5DB8D8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167B4"/>
    <w:multiLevelType w:val="hybridMultilevel"/>
    <w:tmpl w:val="6EC4E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D9"/>
    <w:rsid w:val="000B3BE3"/>
    <w:rsid w:val="00153640"/>
    <w:rsid w:val="00282905"/>
    <w:rsid w:val="004701A7"/>
    <w:rsid w:val="00502DC1"/>
    <w:rsid w:val="005F70F5"/>
    <w:rsid w:val="00652A40"/>
    <w:rsid w:val="006A3D41"/>
    <w:rsid w:val="007755DA"/>
    <w:rsid w:val="00AA1228"/>
    <w:rsid w:val="00AE390E"/>
    <w:rsid w:val="00C13AF3"/>
    <w:rsid w:val="00C15702"/>
    <w:rsid w:val="00D55A6F"/>
    <w:rsid w:val="00EA6A02"/>
    <w:rsid w:val="00ED301C"/>
    <w:rsid w:val="00ED4FD9"/>
    <w:rsid w:val="00EE0282"/>
    <w:rsid w:val="00F04A9B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70F5"/>
  </w:style>
  <w:style w:type="paragraph" w:styleId="berschrift1">
    <w:name w:val="heading 1"/>
    <w:basedOn w:val="Standard"/>
    <w:next w:val="Standard"/>
    <w:link w:val="berschrift1Zchn"/>
    <w:uiPriority w:val="9"/>
    <w:qFormat/>
    <w:rsid w:val="00ED3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70F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D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FD9"/>
  </w:style>
  <w:style w:type="paragraph" w:styleId="Fuzeile">
    <w:name w:val="footer"/>
    <w:basedOn w:val="Standard"/>
    <w:link w:val="FuzeileZchn"/>
    <w:uiPriority w:val="99"/>
    <w:unhideWhenUsed/>
    <w:rsid w:val="00ED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F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FD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D4FD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3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ED301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70F5"/>
  </w:style>
  <w:style w:type="paragraph" w:styleId="berschrift1">
    <w:name w:val="heading 1"/>
    <w:basedOn w:val="Standard"/>
    <w:next w:val="Standard"/>
    <w:link w:val="berschrift1Zchn"/>
    <w:uiPriority w:val="9"/>
    <w:qFormat/>
    <w:rsid w:val="00ED3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70F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D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FD9"/>
  </w:style>
  <w:style w:type="paragraph" w:styleId="Fuzeile">
    <w:name w:val="footer"/>
    <w:basedOn w:val="Standard"/>
    <w:link w:val="FuzeileZchn"/>
    <w:uiPriority w:val="99"/>
    <w:unhideWhenUsed/>
    <w:rsid w:val="00ED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F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FD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D4FD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3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ED301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6608-90AB-4FA3-9CBC-D3EFA556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</dc:creator>
  <cp:lastModifiedBy>Kranz</cp:lastModifiedBy>
  <cp:revision>7</cp:revision>
  <cp:lastPrinted>2017-02-12T18:42:00Z</cp:lastPrinted>
  <dcterms:created xsi:type="dcterms:W3CDTF">2013-08-24T09:54:00Z</dcterms:created>
  <dcterms:modified xsi:type="dcterms:W3CDTF">2017-03-31T14:14:00Z</dcterms:modified>
</cp:coreProperties>
</file>